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20E" w14:textId="266697F2" w:rsidR="00BA2477" w:rsidRDefault="002B0F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81003" wp14:editId="589D0E45">
                <wp:simplePos x="0" y="0"/>
                <wp:positionH relativeFrom="column">
                  <wp:posOffset>1781175</wp:posOffset>
                </wp:positionH>
                <wp:positionV relativeFrom="paragraph">
                  <wp:posOffset>1136650</wp:posOffset>
                </wp:positionV>
                <wp:extent cx="3505200" cy="1111250"/>
                <wp:effectExtent l="0" t="0" r="76200" b="69850"/>
                <wp:wrapNone/>
                <wp:docPr id="6636140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1111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9C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0.25pt;margin-top:89.5pt;width:276pt;height: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348FA" wp14:editId="5ED20D29">
                <wp:simplePos x="0" y="0"/>
                <wp:positionH relativeFrom="column">
                  <wp:posOffset>5200650</wp:posOffset>
                </wp:positionH>
                <wp:positionV relativeFrom="paragraph">
                  <wp:posOffset>2200275</wp:posOffset>
                </wp:positionV>
                <wp:extent cx="158750" cy="190500"/>
                <wp:effectExtent l="0" t="0" r="12700" b="19050"/>
                <wp:wrapNone/>
                <wp:docPr id="3746003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0458E" id="Oval 3" o:spid="_x0000_s1026" style="position:absolute;margin-left:409.5pt;margin-top:173.25pt;width:12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" filled="f" strokecolor="#c00000" strokeweight="1.5pt">
                <v:stroke joinstyle="miter"/>
              </v:oval>
            </w:pict>
          </mc:Fallback>
        </mc:AlternateContent>
      </w:r>
      <w:r w:rsidR="009460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49F1" wp14:editId="4B1D5578">
                <wp:simplePos x="0" y="0"/>
                <wp:positionH relativeFrom="margin">
                  <wp:posOffset>3457575</wp:posOffset>
                </wp:positionH>
                <wp:positionV relativeFrom="paragraph">
                  <wp:posOffset>523875</wp:posOffset>
                </wp:positionV>
                <wp:extent cx="2778125" cy="500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5F5E1" w14:textId="78113BD6" w:rsidR="003B227F" w:rsidRPr="004344C8" w:rsidRDefault="002B0FFB" w:rsidP="00F547E5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</w:rPr>
                              <w:t>Comers Butte Timber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349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2.25pt;margin-top:41.25pt;width:218.75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" filled="f" stroked="f">
                <v:textbox>
                  <w:txbxContent>
                    <w:p w14:paraId="4135F5E1" w14:textId="78113BD6" w:rsidR="003B227F" w:rsidRPr="004344C8" w:rsidRDefault="002B0FFB" w:rsidP="00F547E5">
                      <w:pPr>
                        <w:jc w:val="right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</w:rPr>
                        <w:t>Comers Butte Timber Per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E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C60B77" wp14:editId="1FE64F98">
                <wp:simplePos x="0" y="0"/>
                <wp:positionH relativeFrom="column">
                  <wp:posOffset>386715</wp:posOffset>
                </wp:positionH>
                <wp:positionV relativeFrom="paragraph">
                  <wp:posOffset>0</wp:posOffset>
                </wp:positionV>
                <wp:extent cx="1371600" cy="11366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1ECD" w14:textId="66F61EC6" w:rsidR="003B227F" w:rsidRPr="002B0FFB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2B0FFB">
                              <w:rPr>
                                <w:rFonts w:ascii="Lato" w:hAnsi="Lato"/>
                                <w:b/>
                                <w:bCs/>
                              </w:rPr>
                              <w:t>Section:</w:t>
                            </w:r>
                            <w:r w:rsidR="002B0FFB" w:rsidRPr="002B0FFB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16</w:t>
                            </w:r>
                          </w:p>
                          <w:p w14:paraId="4F77003A" w14:textId="4B662EC0" w:rsidR="003B227F" w:rsidRPr="002B0FFB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2B0FFB">
                              <w:rPr>
                                <w:rFonts w:ascii="Lato" w:hAnsi="Lato"/>
                                <w:b/>
                                <w:bCs/>
                              </w:rPr>
                              <w:t>Township:</w:t>
                            </w:r>
                            <w:r w:rsidR="002B0FFB" w:rsidRPr="002B0FFB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19N</w:t>
                            </w:r>
                          </w:p>
                          <w:p w14:paraId="093B50ED" w14:textId="7648EE97" w:rsidR="003B227F" w:rsidRPr="002B0FFB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2B0FFB">
                              <w:rPr>
                                <w:rFonts w:ascii="Lato" w:hAnsi="Lato"/>
                                <w:b/>
                                <w:bCs/>
                              </w:rPr>
                              <w:t>Range:</w:t>
                            </w:r>
                            <w:r w:rsidR="002B0FFB" w:rsidRPr="002B0FFB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8E</w:t>
                            </w:r>
                          </w:p>
                          <w:p w14:paraId="0F9FA5FE" w14:textId="77777777" w:rsidR="003B227F" w:rsidRPr="002B0FFB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</w:p>
                          <w:p w14:paraId="1CB62B4F" w14:textId="2A333A19" w:rsidR="003B227F" w:rsidRPr="003B227F" w:rsidRDefault="003B227F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2B0FFB">
                              <w:rPr>
                                <w:rFonts w:ascii="Lato" w:hAnsi="Lato"/>
                                <w:b/>
                                <w:bCs/>
                              </w:rPr>
                              <w:t>County:</w:t>
                            </w:r>
                            <w:r w:rsidR="002B0FFB" w:rsidRPr="002B0FFB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Casc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0B77" id="Text Box 2" o:spid="_x0000_s1027" type="#_x0000_t202" style="position:absolute;margin-left:30.45pt;margin-top:0;width:108pt;height:8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">
                <v:textbox>
                  <w:txbxContent>
                    <w:p w14:paraId="04201ECD" w14:textId="66F61EC6" w:rsidR="003B227F" w:rsidRPr="002B0FFB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2B0FFB">
                        <w:rPr>
                          <w:rFonts w:ascii="Lato" w:hAnsi="Lato"/>
                          <w:b/>
                          <w:bCs/>
                        </w:rPr>
                        <w:t>Section:</w:t>
                      </w:r>
                      <w:r w:rsidR="002B0FFB" w:rsidRPr="002B0FFB">
                        <w:rPr>
                          <w:rFonts w:ascii="Lato" w:hAnsi="Lato"/>
                          <w:b/>
                          <w:bCs/>
                        </w:rPr>
                        <w:t xml:space="preserve"> 16</w:t>
                      </w:r>
                    </w:p>
                    <w:p w14:paraId="4F77003A" w14:textId="4B662EC0" w:rsidR="003B227F" w:rsidRPr="002B0FFB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2B0FFB">
                        <w:rPr>
                          <w:rFonts w:ascii="Lato" w:hAnsi="Lato"/>
                          <w:b/>
                          <w:bCs/>
                        </w:rPr>
                        <w:t>Township:</w:t>
                      </w:r>
                      <w:r w:rsidR="002B0FFB" w:rsidRPr="002B0FFB">
                        <w:rPr>
                          <w:rFonts w:ascii="Lato" w:hAnsi="Lato"/>
                          <w:b/>
                          <w:bCs/>
                        </w:rPr>
                        <w:t xml:space="preserve"> 19N</w:t>
                      </w:r>
                    </w:p>
                    <w:p w14:paraId="093B50ED" w14:textId="7648EE97" w:rsidR="003B227F" w:rsidRPr="002B0FFB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2B0FFB">
                        <w:rPr>
                          <w:rFonts w:ascii="Lato" w:hAnsi="Lato"/>
                          <w:b/>
                          <w:bCs/>
                        </w:rPr>
                        <w:t>Range:</w:t>
                      </w:r>
                      <w:r w:rsidR="002B0FFB" w:rsidRPr="002B0FFB">
                        <w:rPr>
                          <w:rFonts w:ascii="Lato" w:hAnsi="Lato"/>
                          <w:b/>
                          <w:bCs/>
                        </w:rPr>
                        <w:t xml:space="preserve"> 8E</w:t>
                      </w:r>
                    </w:p>
                    <w:p w14:paraId="0F9FA5FE" w14:textId="77777777" w:rsidR="003B227F" w:rsidRPr="002B0FFB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</w:p>
                    <w:p w14:paraId="1CB62B4F" w14:textId="2A333A19" w:rsidR="003B227F" w:rsidRPr="003B227F" w:rsidRDefault="003B227F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  <w:r w:rsidRPr="002B0FFB">
                        <w:rPr>
                          <w:rFonts w:ascii="Lato" w:hAnsi="Lato"/>
                          <w:b/>
                          <w:bCs/>
                        </w:rPr>
                        <w:t>County:</w:t>
                      </w:r>
                      <w:r w:rsidR="002B0FFB" w:rsidRPr="002B0FFB">
                        <w:rPr>
                          <w:rFonts w:ascii="Lato" w:hAnsi="Lato"/>
                          <w:b/>
                          <w:bCs/>
                        </w:rPr>
                        <w:t xml:space="preserve"> Casc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27F">
        <w:rPr>
          <w:noProof/>
        </w:rPr>
        <w:drawing>
          <wp:anchor distT="0" distB="0" distL="114300" distR="114300" simplePos="0" relativeHeight="251658240" behindDoc="1" locked="1" layoutInCell="1" allowOverlap="1" wp14:anchorId="1B5F3280" wp14:editId="1C395E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1765" cy="10057130"/>
            <wp:effectExtent l="0" t="0" r="635" b="1270"/>
            <wp:wrapTight wrapText="bothSides">
              <wp:wrapPolygon edited="0">
                <wp:start x="0" y="0"/>
                <wp:lineTo x="0" y="21562"/>
                <wp:lineTo x="21549" y="21562"/>
                <wp:lineTo x="21549" y="0"/>
                <wp:lineTo x="0" y="0"/>
              </wp:wrapPolygon>
            </wp:wrapTight>
            <wp:docPr id="181004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393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2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3"/>
    <w:rsid w:val="000B1D4B"/>
    <w:rsid w:val="001975D5"/>
    <w:rsid w:val="002B0FFB"/>
    <w:rsid w:val="003B227F"/>
    <w:rsid w:val="0041249C"/>
    <w:rsid w:val="004F1AB8"/>
    <w:rsid w:val="007C48F3"/>
    <w:rsid w:val="00833453"/>
    <w:rsid w:val="00855053"/>
    <w:rsid w:val="00946002"/>
    <w:rsid w:val="00960FEF"/>
    <w:rsid w:val="00A4033E"/>
    <w:rsid w:val="00A47905"/>
    <w:rsid w:val="00AB6DB0"/>
    <w:rsid w:val="00BA2477"/>
    <w:rsid w:val="00E865D9"/>
    <w:rsid w:val="00F5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214"/>
  <w15:chartTrackingRefBased/>
  <w15:docId w15:val="{6A2D7114-E911-4D34-B703-F788401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7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0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5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0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5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0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22A2CFC65F43A99972C6D74BEEF7" ma:contentTypeVersion="14" ma:contentTypeDescription="Create a new document." ma:contentTypeScope="" ma:versionID="e5b901c2b9e2d5a9c737de6c8c672a6d">
  <xsd:schema xmlns:xsd="http://www.w3.org/2001/XMLSchema" xmlns:xs="http://www.w3.org/2001/XMLSchema" xmlns:p="http://schemas.microsoft.com/office/2006/metadata/properties" xmlns:ns2="acae5950-3650-4ae5-9bf4-1eec6dbd1781" xmlns:ns3="32fa3bb7-42a5-417c-9756-ba239e26785a" targetNamespace="http://schemas.microsoft.com/office/2006/metadata/properties" ma:root="true" ma:fieldsID="9fe4b85b53a8afe170f4ae77da56d4c6" ns2:_="" ns3:_="">
    <xsd:import namespace="acae5950-3650-4ae5-9bf4-1eec6dbd1781"/>
    <xsd:import namespace="32fa3bb7-42a5-417c-9756-ba239e267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5950-3650-4ae5-9bf4-1eec6dbd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a354ed-c55b-44c2-ba6b-5b40e2b860ad}" ma:internalName="TaxCatchAll" ma:showField="CatchAllData" ma:web="acae5950-3650-4ae5-9bf4-1eec6dbd1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3bb7-42a5-417c-9756-ba239e267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a3bb7-42a5-417c-9756-ba239e26785a">
      <Terms xmlns="http://schemas.microsoft.com/office/infopath/2007/PartnerControls"/>
    </lcf76f155ced4ddcb4097134ff3c332f>
    <TaxCatchAll xmlns="acae5950-3650-4ae5-9bf4-1eec6dbd1781" xsi:nil="true"/>
    <_dlc_DocId xmlns="acae5950-3650-4ae5-9bf4-1eec6dbd1781">DNRC-337708702-822</_dlc_DocId>
    <_dlc_DocIdUrl xmlns="acae5950-3650-4ae5-9bf4-1eec6dbd1781">
      <Url>https://mtgov.sharepoint.com/sites/DNR/FTL/_layouts/15/DocIdRedir.aspx?ID=DNRC-337708702-822</Url>
      <Description>DNRC-337708702-822</Description>
    </_dlc_DocIdUrl>
  </documentManagement>
</p:properties>
</file>

<file path=customXml/itemProps1.xml><?xml version="1.0" encoding="utf-8"?>
<ds:datastoreItem xmlns:ds="http://schemas.openxmlformats.org/officeDocument/2006/customXml" ds:itemID="{0F5C6F0C-EEA3-4669-A6CE-63AD20A49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06AF2-BBED-4BCC-8349-32748818C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e5950-3650-4ae5-9bf4-1eec6dbd1781"/>
    <ds:schemaRef ds:uri="32fa3bb7-42a5-417c-9756-ba239e26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03AA9-88A2-46E6-89D3-697C627CDC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489E08-2138-4151-8546-74F239F6BF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CA17A0-68B0-46E5-8484-B620B3D0C2DA}">
  <ds:schemaRefs>
    <ds:schemaRef ds:uri="http://schemas.microsoft.com/office/2006/metadata/properties"/>
    <ds:schemaRef ds:uri="http://schemas.microsoft.com/office/infopath/2007/PartnerControls"/>
    <ds:schemaRef ds:uri="32fa3bb7-42a5-417c-9756-ba239e26785a"/>
    <ds:schemaRef ds:uri="acae5950-3650-4ae5-9bf4-1eec6dbd17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Anna</dc:creator>
  <cp:keywords/>
  <dc:description/>
  <cp:lastModifiedBy>Grzesik, Emilia</cp:lastModifiedBy>
  <cp:revision>9</cp:revision>
  <dcterms:created xsi:type="dcterms:W3CDTF">2025-03-06T20:11:00Z</dcterms:created>
  <dcterms:modified xsi:type="dcterms:W3CDTF">2026-05-2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22A2CFC65F43A99972C6D74BEEF7</vt:lpwstr>
  </property>
  <property fmtid="{D5CDD505-2E9C-101B-9397-08002B2CF9AE}" pid="3" name="_dlc_DocIdItemGuid">
    <vt:lpwstr>67424697-1f69-409e-a68c-29075d432696</vt:lpwstr>
  </property>
  <property fmtid="{D5CDD505-2E9C-101B-9397-08002B2CF9AE}" pid="4" name="MediaServiceImageTags">
    <vt:lpwstr/>
  </property>
</Properties>
</file>